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A2" w:rsidRDefault="00F42CA2">
      <w:pPr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82"/>
        <w:tblW w:w="9970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395"/>
        <w:gridCol w:w="275"/>
        <w:gridCol w:w="155"/>
        <w:gridCol w:w="110"/>
        <w:gridCol w:w="155"/>
        <w:gridCol w:w="127"/>
        <w:gridCol w:w="379"/>
        <w:gridCol w:w="1421"/>
        <w:gridCol w:w="236"/>
        <w:gridCol w:w="502"/>
        <w:gridCol w:w="263"/>
        <w:gridCol w:w="629"/>
        <w:gridCol w:w="1323"/>
      </w:tblGrid>
      <w:tr w:rsidR="00F42CA2">
        <w:trPr>
          <w:trHeight w:val="528"/>
        </w:trPr>
        <w:tc>
          <w:tcPr>
            <w:tcW w:w="9970" w:type="dxa"/>
            <w:gridSpan w:val="13"/>
            <w:tcBorders>
              <w:bottom w:val="double" w:sz="4" w:space="0" w:color="00000A"/>
            </w:tcBorders>
            <w:shd w:val="clear" w:color="auto" w:fill="auto"/>
            <w:vAlign w:val="center"/>
          </w:tcPr>
          <w:p w:rsidR="00F42CA2" w:rsidRDefault="00A53A3B">
            <w:pPr>
              <w:pStyle w:val="Ttulo1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QUERIMENTO </w:t>
            </w:r>
            <w:r w:rsidR="00DE133D">
              <w:rPr>
                <w:rFonts w:ascii="Tahoma" w:hAnsi="Tahoma" w:cs="Tahoma"/>
                <w:sz w:val="24"/>
                <w:szCs w:val="24"/>
              </w:rPr>
              <w:t>PARA CERTIDÕES</w:t>
            </w:r>
          </w:p>
          <w:p w:rsidR="00FC7567" w:rsidRPr="00FC7567" w:rsidRDefault="00FC7567" w:rsidP="00FC7567"/>
        </w:tc>
      </w:tr>
      <w:tr w:rsidR="00F42CA2">
        <w:trPr>
          <w:trHeight w:val="184"/>
        </w:trPr>
        <w:tc>
          <w:tcPr>
            <w:tcW w:w="467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vAlign w:val="bottom"/>
          </w:tcPr>
          <w:p w:rsidR="00F42CA2" w:rsidRPr="009B7B1D" w:rsidRDefault="00F42CA2">
            <w:pPr>
              <w:pStyle w:val="Ttulo3"/>
              <w:spacing w:before="40" w:after="0" w:line="276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42CA2" w:rsidRDefault="00A53A3B">
            <w:pPr>
              <w:pStyle w:val="Ttulo3"/>
              <w:spacing w:before="40" w:after="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DENTIFICAÇÃO DO CONTRIBUINTE</w:t>
            </w: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F42CA2" w:rsidRDefault="00F42C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F42CA2" w:rsidRDefault="00F42CA2">
            <w:pPr>
              <w:spacing w:before="40" w:line="276" w:lineRule="auto"/>
              <w:ind w:right="4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CA2">
        <w:trPr>
          <w:trHeight w:val="725"/>
        </w:trPr>
        <w:tc>
          <w:tcPr>
            <w:tcW w:w="5217" w:type="dxa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NOME EMPRESARIAL:</w:t>
            </w:r>
          </w:p>
          <w:p w:rsidR="00F42CA2" w:rsidRDefault="00F42CA2">
            <w:pPr>
              <w:spacing w:before="20" w:line="276" w:lineRule="auto"/>
              <w:ind w:firstLine="17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/RG:</w:t>
            </w:r>
          </w:p>
        </w:tc>
        <w:tc>
          <w:tcPr>
            <w:tcW w:w="2717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 w:rsidR="00F42CA2" w:rsidRDefault="00F42CA2"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F42CA2">
        <w:trPr>
          <w:trHeight w:val="556"/>
        </w:trPr>
        <w:tc>
          <w:tcPr>
            <w:tcW w:w="5217" w:type="dxa"/>
            <w:gridSpan w:val="6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EREÇO:</w:t>
            </w:r>
          </w:p>
          <w:p w:rsidR="00F42CA2" w:rsidRDefault="00F42CA2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517F3" w:rsidRPr="008517F3" w:rsidRDefault="008517F3">
            <w:pPr>
              <w:spacing w:before="20" w:line="276" w:lineRule="auto"/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ÚMERO:</w:t>
            </w:r>
          </w:p>
          <w:p w:rsidR="00F42CA2" w:rsidRDefault="00F42CA2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gridSpan w:val="4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pStyle w:val="Corpodetexto2"/>
              <w:spacing w:before="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MENTO:</w:t>
            </w:r>
          </w:p>
        </w:tc>
      </w:tr>
      <w:tr w:rsidR="00F42CA2" w:rsidTr="00FC7567">
        <w:trPr>
          <w:trHeight w:val="387"/>
        </w:trPr>
        <w:tc>
          <w:tcPr>
            <w:tcW w:w="43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IRRO – DISTRITO:</w:t>
            </w:r>
          </w:p>
          <w:p w:rsidR="00F42CA2" w:rsidRDefault="00F42CA2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517F3" w:rsidRPr="008517F3" w:rsidRDefault="008517F3">
            <w:pPr>
              <w:spacing w:before="20" w:line="276" w:lineRule="auto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2858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CÍPIO:</w:t>
            </w:r>
          </w:p>
          <w:p w:rsidR="00F42CA2" w:rsidRDefault="005006A9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A53A3B">
              <w:rPr>
                <w:rFonts w:ascii="Tahoma" w:hAnsi="Tahoma" w:cs="Tahoma"/>
                <w:color w:val="000000"/>
                <w:sz w:val="18"/>
                <w:szCs w:val="18"/>
              </w:rPr>
              <w:t>RIO VERDE</w:t>
            </w:r>
          </w:p>
        </w:tc>
        <w:tc>
          <w:tcPr>
            <w:tcW w:w="76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:</w:t>
            </w:r>
          </w:p>
          <w:p w:rsidR="00F42CA2" w:rsidRDefault="00A53A3B"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</w:t>
            </w:r>
          </w:p>
        </w:tc>
        <w:tc>
          <w:tcPr>
            <w:tcW w:w="19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P:</w:t>
            </w:r>
          </w:p>
          <w:p w:rsidR="00F42CA2" w:rsidRDefault="00F42CA2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42CA2" w:rsidTr="00FC7567">
        <w:trPr>
          <w:trHeight w:val="354"/>
        </w:trPr>
        <w:tc>
          <w:tcPr>
            <w:tcW w:w="43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EFONE/WHATSAPP:</w:t>
            </w:r>
          </w:p>
          <w:p w:rsidR="00FC7567" w:rsidRPr="00FC7567" w:rsidRDefault="00FC7567">
            <w:pPr>
              <w:spacing w:before="20" w:line="276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  <w:p w:rsidR="00F42CA2" w:rsidRDefault="00A53A3B" w:rsidP="00825AB5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006A9">
              <w:rPr>
                <w:rFonts w:ascii="Tahoma" w:hAnsi="Tahoma" w:cs="Tahoma"/>
                <w:color w:val="000000"/>
                <w:sz w:val="22"/>
                <w:szCs w:val="22"/>
              </w:rPr>
              <w:t>(        )</w:t>
            </w:r>
            <w:r w:rsidR="00FC7567">
              <w:rPr>
                <w:rFonts w:ascii="Tahoma" w:hAnsi="Tahoma" w:cs="Tahoma"/>
                <w:color w:val="000000"/>
                <w:sz w:val="18"/>
                <w:szCs w:val="18"/>
              </w:rPr>
              <w:t>________</w:t>
            </w:r>
            <w:r w:rsidR="00825AB5">
              <w:rPr>
                <w:rFonts w:ascii="Tahoma" w:hAnsi="Tahoma" w:cs="Tahoma"/>
                <w:color w:val="000000"/>
                <w:sz w:val="18"/>
                <w:szCs w:val="18"/>
              </w:rPr>
              <w:t>__</w:t>
            </w:r>
            <w:r w:rsidR="00FC7567">
              <w:rPr>
                <w:rFonts w:ascii="Tahoma" w:hAnsi="Tahoma" w:cs="Tahoma"/>
                <w:color w:val="000000"/>
                <w:sz w:val="18"/>
                <w:szCs w:val="18"/>
              </w:rPr>
              <w:t>___-_______</w:t>
            </w:r>
            <w:bookmarkStart w:id="0" w:name="_GoBack"/>
            <w:bookmarkEnd w:id="0"/>
            <w:r w:rsidR="00FC7567">
              <w:rPr>
                <w:rFonts w:ascii="Tahoma" w:hAnsi="Tahoma" w:cs="Tahoma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362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  <w:p w:rsidR="00F42CA2" w:rsidRDefault="00F42CA2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F42CA2">
            <w:pPr>
              <w:spacing w:before="2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F42CA2">
        <w:trPr>
          <w:trHeight w:val="402"/>
        </w:trPr>
        <w:tc>
          <w:tcPr>
            <w:tcW w:w="9970" w:type="dxa"/>
            <w:gridSpan w:val="13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DE133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RTIDÃO(ÕES) </w:t>
            </w:r>
            <w:r w:rsidR="00A53A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E</w:t>
            </w:r>
            <w:r w:rsidRPr="00DE133D">
              <w:rPr>
                <w:rFonts w:ascii="Tahoma" w:hAnsi="Tahoma" w:cs="Tahoma"/>
                <w:b/>
                <w:sz w:val="18"/>
                <w:szCs w:val="18"/>
              </w:rPr>
              <w:t xml:space="preserve">:  </w:t>
            </w:r>
            <w:r w:rsidR="00A53A3B" w:rsidRPr="00DE133D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instrText>FORMCHECKBOX</w:instrText>
            </w:r>
            <w:r w:rsidR="00BF2CC5">
              <w:rPr>
                <w:rFonts w:ascii="Tahoma" w:hAnsi="Tahoma" w:cs="Tahoma"/>
                <w:b/>
                <w:sz w:val="24"/>
                <w:szCs w:val="24"/>
              </w:rPr>
            </w:r>
            <w:r w:rsidR="00BF2CC5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bookmarkStart w:id="1" w:name="__Fieldmark__429_1374593539"/>
            <w:bookmarkStart w:id="2" w:name="__Fieldmark__91_1374593539"/>
            <w:bookmarkEnd w:id="1"/>
            <w:bookmarkEnd w:id="2"/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r w:rsidR="00A53A3B" w:rsidRPr="00DE13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DE133D">
              <w:rPr>
                <w:rFonts w:ascii="Tahoma" w:hAnsi="Tahoma" w:cs="Tahoma"/>
                <w:b/>
                <w:sz w:val="22"/>
                <w:szCs w:val="22"/>
              </w:rPr>
              <w:t>VALOR VENAL</w:t>
            </w:r>
            <w:r w:rsidR="00A53A3B" w:rsidRPr="00DE133D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</w:t>
            </w:r>
            <w:r w:rsidR="00A53A3B" w:rsidRPr="00DE133D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instrText>FORMCHECKBOX</w:instrText>
            </w:r>
            <w:r w:rsidR="00BF2CC5">
              <w:rPr>
                <w:rFonts w:ascii="Tahoma" w:hAnsi="Tahoma" w:cs="Tahoma"/>
                <w:b/>
                <w:sz w:val="24"/>
                <w:szCs w:val="24"/>
              </w:rPr>
            </w:r>
            <w:r w:rsidR="00BF2CC5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r w:rsidR="00A53A3B" w:rsidRPr="00DE13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DE133D">
              <w:rPr>
                <w:rFonts w:ascii="Tahoma" w:hAnsi="Tahoma" w:cs="Tahoma"/>
                <w:b/>
                <w:sz w:val="22"/>
                <w:szCs w:val="22"/>
              </w:rPr>
              <w:t xml:space="preserve">DECADÊNCIA </w:t>
            </w:r>
            <w:r w:rsidR="00A53A3B" w:rsidRPr="00DE133D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</w:t>
            </w:r>
            <w:r w:rsidR="00A53A3B" w:rsidRPr="00DE133D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instrText>FORMCHECKBOX</w:instrText>
            </w:r>
            <w:r w:rsidR="00BF2CC5">
              <w:rPr>
                <w:rFonts w:ascii="Tahoma" w:hAnsi="Tahoma" w:cs="Tahoma"/>
                <w:b/>
                <w:sz w:val="24"/>
                <w:szCs w:val="24"/>
              </w:rPr>
            </w:r>
            <w:r w:rsidR="00BF2CC5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bookmarkStart w:id="3" w:name="__Fieldmark__439_1374593539"/>
            <w:bookmarkStart w:id="4" w:name="__Fieldmark__97_1374593539"/>
            <w:bookmarkEnd w:id="3"/>
            <w:bookmarkEnd w:id="4"/>
            <w:r w:rsidR="00A53A3B" w:rsidRPr="00DE133D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r w:rsidRPr="00DE133D">
              <w:rPr>
                <w:rFonts w:ascii="Tahoma" w:hAnsi="Tahoma" w:cs="Tahoma"/>
                <w:b/>
                <w:sz w:val="24"/>
                <w:szCs w:val="24"/>
              </w:rPr>
              <w:t xml:space="preserve"> LANÇAM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42CA2" w:rsidRDefault="00F42CA2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42CA2" w:rsidTr="008517F3">
        <w:tblPrEx>
          <w:jc w:val="center"/>
          <w:tblLook w:val="04A0" w:firstRow="1" w:lastRow="0" w:firstColumn="1" w:lastColumn="0" w:noHBand="0" w:noVBand="1"/>
        </w:tblPrEx>
        <w:trPr>
          <w:trHeight w:val="621"/>
          <w:jc w:val="center"/>
        </w:trPr>
        <w:tc>
          <w:tcPr>
            <w:tcW w:w="4825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F42CA2" w:rsidRDefault="00A53A3B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CI DO IMOVEL:</w:t>
            </w:r>
          </w:p>
          <w:p w:rsidR="00F42CA2" w:rsidRDefault="00F42CA2">
            <w:pPr>
              <w:spacing w:before="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5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F42CA2" w:rsidRDefault="008517F3" w:rsidP="008517F3">
            <w:pPr>
              <w:spacing w:before="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S: </w:t>
            </w:r>
          </w:p>
        </w:tc>
      </w:tr>
      <w:tr w:rsidR="00F42CA2">
        <w:trPr>
          <w:trHeight w:val="282"/>
        </w:trPr>
        <w:tc>
          <w:tcPr>
            <w:tcW w:w="9970" w:type="dxa"/>
            <w:gridSpan w:val="13"/>
            <w:tcBorders>
              <w:top w:val="double" w:sz="4" w:space="0" w:color="00000A"/>
              <w:left w:val="double" w:sz="4" w:space="0" w:color="00000A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FUNDAMENTO LEGAL</w:t>
            </w:r>
          </w:p>
          <w:p w:rsidR="005D2338" w:rsidRPr="009B7B1D" w:rsidRDefault="005D2338"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</w:tr>
      <w:tr w:rsidR="00F42CA2">
        <w:trPr>
          <w:trHeight w:val="478"/>
        </w:trPr>
        <w:tc>
          <w:tcPr>
            <w:tcW w:w="70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</w:t>
            </w:r>
            <w:r w:rsidR="00322E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MANDATÁRIO / INTERESSAD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  <w:p w:rsidR="00322ECF" w:rsidRPr="00322ECF" w:rsidRDefault="00322ECF"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E133D" w:rsidRDefault="00DE133D"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DE133D" w:rsidRPr="00DE133D" w:rsidRDefault="00DE133D"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295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42CA2" w:rsidRDefault="00A53A3B"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 w:rsidR="00F42CA2" w:rsidRDefault="00F42CA2"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FC7567" w:rsidTr="000B2058">
        <w:trPr>
          <w:trHeight w:val="346"/>
        </w:trPr>
        <w:tc>
          <w:tcPr>
            <w:tcW w:w="9970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C7567" w:rsidRDefault="001C3B3C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QUALIFICAÇÃO / </w:t>
            </w:r>
            <w:r w:rsidR="00322ECF">
              <w:rPr>
                <w:rFonts w:ascii="Tahoma" w:hAnsi="Tahoma" w:cs="Tahoma"/>
                <w:color w:val="000000"/>
                <w:sz w:val="18"/>
                <w:szCs w:val="18"/>
              </w:rPr>
              <w:t>MANDATO</w:t>
            </w:r>
            <w:r w:rsidR="00FC7567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  <w:p w:rsidR="005D2338" w:rsidRPr="005D2338" w:rsidRDefault="00FC7567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D2338" w:rsidTr="000B2058">
        <w:trPr>
          <w:trHeight w:val="346"/>
        </w:trPr>
        <w:tc>
          <w:tcPr>
            <w:tcW w:w="9970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tbl>
            <w:tblPr>
              <w:tblW w:w="9908" w:type="dxa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1E0" w:firstRow="1" w:lastRow="1" w:firstColumn="1" w:lastColumn="1" w:noHBand="0" w:noVBand="0"/>
            </w:tblPr>
            <w:tblGrid>
              <w:gridCol w:w="9908"/>
            </w:tblGrid>
            <w:tr w:rsidR="005D2338" w:rsidTr="00856D07">
              <w:trPr>
                <w:trHeight w:val="682"/>
              </w:trPr>
              <w:tc>
                <w:tcPr>
                  <w:tcW w:w="9908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 w:rsidR="005D2338" w:rsidRPr="009B7B1D" w:rsidRDefault="005D2338" w:rsidP="005D2338"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9B7B1D">
                    <w:rPr>
                      <w:sz w:val="24"/>
                      <w:szCs w:val="24"/>
                    </w:rPr>
                    <w:t xml:space="preserve">Eu, devidamente qualificado, venho requerer a (s) certidão (ões) supra assinaladas, na forma que despõe a Legislação Vigente. </w:t>
                  </w:r>
                </w:p>
              </w:tc>
            </w:tr>
          </w:tbl>
          <w:p w:rsidR="005D2338" w:rsidRPr="005D2338" w:rsidRDefault="005D2338" w:rsidP="005D2338"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FC7567">
        <w:trPr>
          <w:trHeight w:val="346"/>
        </w:trPr>
        <w:tc>
          <w:tcPr>
            <w:tcW w:w="7017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C7567" w:rsidRDefault="00FC7567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SSIANTURA: </w:t>
            </w:r>
          </w:p>
          <w:p w:rsidR="00FC7567" w:rsidRDefault="00FC7567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E133D" w:rsidRDefault="00DE133D">
            <w:pPr>
              <w:spacing w:before="20" w:line="276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  <w:p w:rsidR="00DE133D" w:rsidRPr="00DE133D" w:rsidRDefault="00DE133D">
            <w:pPr>
              <w:spacing w:before="20" w:line="276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295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 w:rsidR="00FC7567" w:rsidRDefault="00FC7567"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A DO PEDIDO:</w:t>
            </w:r>
          </w:p>
        </w:tc>
      </w:tr>
    </w:tbl>
    <w:p w:rsidR="00F42CA2" w:rsidRDefault="00A53A3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DOCUMENTOS </w:t>
      </w:r>
      <w:r w:rsidR="00322ECF">
        <w:rPr>
          <w:rFonts w:ascii="Tahoma" w:hAnsi="Tahoma" w:cs="Tahoma"/>
          <w:b/>
          <w:bCs/>
        </w:rPr>
        <w:t xml:space="preserve">NECESSÁRIOS </w:t>
      </w:r>
      <w:r>
        <w:rPr>
          <w:rFonts w:ascii="Tahoma" w:hAnsi="Tahoma" w:cs="Tahoma"/>
          <w:b/>
          <w:bCs/>
        </w:rPr>
        <w:t xml:space="preserve">PARA </w:t>
      </w:r>
      <w:r w:rsidR="00322ECF">
        <w:rPr>
          <w:rFonts w:ascii="Tahoma" w:hAnsi="Tahoma" w:cs="Tahoma"/>
          <w:b/>
          <w:bCs/>
        </w:rPr>
        <w:t>EMISSÃO DA CETIDÃO</w:t>
      </w:r>
      <w:r w:rsidR="0022469A">
        <w:rPr>
          <w:rFonts w:ascii="Tahoma" w:hAnsi="Tahoma" w:cs="Tahoma"/>
          <w:b/>
          <w:bCs/>
        </w:rPr>
        <w:t xml:space="preserve"> </w:t>
      </w:r>
      <w:r w:rsidR="00322ECF">
        <w:rPr>
          <w:rFonts w:ascii="Tahoma" w:hAnsi="Tahoma" w:cs="Tahoma"/>
          <w:b/>
          <w:bCs/>
        </w:rPr>
        <w:t>(ÕES):</w:t>
      </w:r>
    </w:p>
    <w:p w:rsidR="00F42CA2" w:rsidRDefault="00F42CA2">
      <w:pPr>
        <w:rPr>
          <w:rFonts w:ascii="Tahoma" w:hAnsi="Tahoma" w:cs="Tahoma"/>
          <w:b/>
          <w:bCs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FC7567" w:rsidTr="007C590C">
        <w:trPr>
          <w:trHeight w:val="1496"/>
        </w:trPr>
        <w:tc>
          <w:tcPr>
            <w:tcW w:w="3114" w:type="dxa"/>
            <w:tcBorders>
              <w:bottom w:val="double" w:sz="4" w:space="0" w:color="00000A"/>
              <w:right w:val="double" w:sz="4" w:space="0" w:color="00000A"/>
            </w:tcBorders>
          </w:tcPr>
          <w:p w:rsidR="0022469A" w:rsidRDefault="0022469A" w:rsidP="0022469A">
            <w:pPr>
              <w:spacing w:line="260" w:lineRule="exact"/>
              <w:ind w:left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VALOR VENAL – CÓPIA </w:t>
            </w:r>
          </w:p>
          <w:p w:rsidR="0022469A" w:rsidRDefault="0022469A" w:rsidP="0022469A">
            <w:pPr>
              <w:spacing w:line="260" w:lineRule="exact"/>
              <w:ind w:left="8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2469A" w:rsidRDefault="007C590C" w:rsidP="0022469A">
            <w:pPr>
              <w:spacing w:line="260" w:lineRule="exact"/>
              <w:ind w:left="80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) ESCRITURA, INTEIRO TEOR OU CONTRATO DE COMP. E VENDA</w:t>
            </w:r>
          </w:p>
          <w:p w:rsidR="0022469A" w:rsidRDefault="0022469A" w:rsidP="0022469A">
            <w:pPr>
              <w:spacing w:line="260" w:lineRule="exact"/>
              <w:ind w:left="8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2469A" w:rsidRPr="00FC7567" w:rsidRDefault="0022469A" w:rsidP="0022469A">
            <w:pPr>
              <w:spacing w:line="260" w:lineRule="exact"/>
              <w:ind w:left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double" w:sz="4" w:space="0" w:color="00000A"/>
              <w:bottom w:val="double" w:sz="4" w:space="0" w:color="00000A"/>
            </w:tcBorders>
          </w:tcPr>
          <w:p w:rsidR="00FC7567" w:rsidRDefault="0022469A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ECADÊNCIA – CÓPIA </w:t>
            </w:r>
          </w:p>
          <w:p w:rsidR="0022469A" w:rsidRDefault="0022469A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2469A" w:rsidRDefault="007C590C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) ESCRITURA OU INTEIRO TEOR;</w:t>
            </w:r>
          </w:p>
          <w:p w:rsidR="007C590C" w:rsidRDefault="007C590C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) HABÍTE-SE OU TERMO DE ACEITE;</w:t>
            </w:r>
          </w:p>
          <w:p w:rsidR="007C590C" w:rsidRDefault="007C590C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) IPTU 2017 COM ÁREA EDFICADA.</w:t>
            </w:r>
          </w:p>
          <w:p w:rsidR="0022469A" w:rsidRPr="00FC7567" w:rsidRDefault="0022469A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double" w:sz="4" w:space="0" w:color="00000A"/>
              <w:bottom w:val="double" w:sz="4" w:space="0" w:color="00000A"/>
            </w:tcBorders>
          </w:tcPr>
          <w:p w:rsidR="00FC7567" w:rsidRDefault="0022469A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ANÇAMENTO – CÓPIA </w:t>
            </w:r>
          </w:p>
          <w:p w:rsidR="0022469A" w:rsidRDefault="0022469A" w:rsidP="0022469A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90C" w:rsidRDefault="007C590C" w:rsidP="007C590C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) CAPA DO PROJETO;</w:t>
            </w:r>
          </w:p>
          <w:p w:rsidR="007C590C" w:rsidRDefault="007C590C" w:rsidP="007C590C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) ESCRITURA OU INTEIRO TEOR;</w:t>
            </w:r>
          </w:p>
          <w:p w:rsidR="0022469A" w:rsidRPr="00FC7567" w:rsidRDefault="007C590C" w:rsidP="007C590C">
            <w:pPr>
              <w:spacing w:line="240" w:lineRule="exac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    ) HABÍTE-SE OU TERMO DE ACEITE.</w:t>
            </w:r>
          </w:p>
        </w:tc>
      </w:tr>
    </w:tbl>
    <w:p w:rsidR="00F42CA2" w:rsidRDefault="00F42CA2">
      <w:pPr>
        <w:rPr>
          <w:rFonts w:ascii="Tahoma" w:hAnsi="Tahoma" w:cs="Tahoma"/>
          <w:b/>
          <w:bCs/>
        </w:rPr>
      </w:pPr>
    </w:p>
    <w:sectPr w:rsidR="00F42CA2">
      <w:headerReference w:type="default" r:id="rId7"/>
      <w:type w:val="continuous"/>
      <w:pgSz w:w="11906" w:h="16838"/>
      <w:pgMar w:top="1433" w:right="991" w:bottom="426" w:left="993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C5" w:rsidRDefault="00BF2CC5">
      <w:r>
        <w:separator/>
      </w:r>
    </w:p>
  </w:endnote>
  <w:endnote w:type="continuationSeparator" w:id="0">
    <w:p w:rsidR="00BF2CC5" w:rsidRDefault="00BF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C5" w:rsidRDefault="00BF2CC5">
      <w:r>
        <w:separator/>
      </w:r>
    </w:p>
  </w:footnote>
  <w:footnote w:type="continuationSeparator" w:id="0">
    <w:p w:rsidR="00BF2CC5" w:rsidRDefault="00BF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A2" w:rsidRDefault="00F42CA2">
    <w:pPr>
      <w:ind w:firstLine="142"/>
      <w:jc w:val="right"/>
      <w:rPr>
        <w:color w:val="000000"/>
        <w:sz w:val="18"/>
      </w:rPr>
    </w:pPr>
  </w:p>
  <w:p w:rsidR="00F42CA2" w:rsidRDefault="00A53A3B">
    <w:pPr>
      <w:ind w:firstLine="142"/>
      <w:jc w:val="right"/>
      <w:rPr>
        <w:color w:val="000000"/>
        <w:sz w:val="18"/>
      </w:rPr>
    </w:pPr>
    <w:r>
      <w:rPr>
        <w:noProof/>
        <w:color w:val="000000"/>
        <w:sz w:val="18"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4691</wp:posOffset>
          </wp:positionH>
          <wp:positionV relativeFrom="paragraph">
            <wp:posOffset>87709</wp:posOffset>
          </wp:positionV>
          <wp:extent cx="1371600" cy="1171339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7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CA2" w:rsidRDefault="00F42CA2">
    <w:pPr>
      <w:ind w:left="-142"/>
      <w:jc w:val="right"/>
      <w:rPr>
        <w:color w:val="000000"/>
        <w:sz w:val="18"/>
      </w:rPr>
    </w:pPr>
  </w:p>
  <w:p w:rsidR="00F42CA2" w:rsidRDefault="00A53A3B">
    <w:pPr>
      <w:jc w:val="right"/>
    </w:pPr>
    <w:r>
      <w:rPr>
        <w:color w:val="000000"/>
        <w:sz w:val="18"/>
      </w:rPr>
      <w:t xml:space="preserve">   Av. Presidente Vargas, 3.125 – Vila Maria</w:t>
    </w:r>
  </w:p>
  <w:p w:rsidR="00F42CA2" w:rsidRDefault="00A53A3B">
    <w:pPr>
      <w:tabs>
        <w:tab w:val="left" w:pos="1142"/>
        <w:tab w:val="right" w:pos="9922"/>
      </w:tabs>
    </w:pPr>
    <w:r>
      <w:rPr>
        <w:color w:val="000000"/>
        <w:sz w:val="18"/>
      </w:rPr>
      <w:tab/>
      <w:t xml:space="preserve">  </w:t>
    </w:r>
    <w:r>
      <w:rPr>
        <w:color w:val="000000"/>
        <w:sz w:val="18"/>
      </w:rPr>
      <w:tab/>
      <w:t xml:space="preserve">CEP 75.905-900 </w:t>
    </w:r>
  </w:p>
  <w:p w:rsidR="00F42CA2" w:rsidRDefault="00A53A3B">
    <w:pPr>
      <w:tabs>
        <w:tab w:val="left" w:pos="1560"/>
        <w:tab w:val="right" w:pos="9071"/>
      </w:tabs>
      <w:jc w:val="right"/>
    </w:pPr>
    <w:r>
      <w:rPr>
        <w:color w:val="000000"/>
        <w:sz w:val="18"/>
      </w:rPr>
      <w:tab/>
      <w:t xml:space="preserve">   </w:t>
    </w:r>
    <w:r>
      <w:rPr>
        <w:color w:val="000000"/>
        <w:sz w:val="18"/>
      </w:rPr>
      <w:tab/>
      <w:t>Rio Verde – Goiás</w:t>
    </w:r>
  </w:p>
  <w:p w:rsidR="00F42CA2" w:rsidRDefault="00A53A3B">
    <w:pPr>
      <w:tabs>
        <w:tab w:val="left" w:pos="3070"/>
        <w:tab w:val="right" w:pos="8504"/>
      </w:tabs>
      <w:jc w:val="right"/>
    </w:pPr>
    <w:r>
      <w:rPr>
        <w:color w:val="000000"/>
        <w:sz w:val="18"/>
      </w:rPr>
      <w:tab/>
    </w:r>
    <w:r>
      <w:rPr>
        <w:color w:val="000000"/>
        <w:sz w:val="18"/>
      </w:rPr>
      <w:tab/>
      <w:t>Fone Fax: (64) 3624 2400 – (64) 3624 2420</w:t>
    </w:r>
  </w:p>
  <w:p w:rsidR="00F42CA2" w:rsidRDefault="00A53A3B">
    <w:pPr>
      <w:jc w:val="right"/>
    </w:pPr>
    <w:r>
      <w:rPr>
        <w:color w:val="000000"/>
        <w:sz w:val="18"/>
      </w:rPr>
      <w:t>CNPJ: 02.056.729/0001-05</w:t>
    </w:r>
  </w:p>
  <w:p w:rsidR="00F42CA2" w:rsidRDefault="00A53A3B">
    <w:pPr>
      <w:autoSpaceDE w:val="0"/>
      <w:jc w:val="right"/>
    </w:pPr>
    <w:r>
      <w:rPr>
        <w:rFonts w:ascii="Arial Narrow" w:hAnsi="Arial Narrow" w:cs="Arial Narrow"/>
        <w:color w:val="000000"/>
        <w:kern w:val="1"/>
        <w:sz w:val="18"/>
      </w:rPr>
      <w:t xml:space="preserve">Site: </w:t>
    </w:r>
    <w:hyperlink r:id="rId2" w:history="1">
      <w:r>
        <w:rPr>
          <w:rFonts w:ascii="Arial Narrow" w:hAnsi="Arial Narrow" w:cs="Arial Narrow"/>
          <w:color w:val="000000"/>
          <w:kern w:val="1"/>
          <w:sz w:val="18"/>
        </w:rPr>
        <w:t>www.rioverdegoias.com.br</w:t>
      </w:r>
    </w:hyperlink>
  </w:p>
  <w:p w:rsidR="00F42CA2" w:rsidRDefault="00A53A3B">
    <w:pPr>
      <w:pStyle w:val="Cabealho"/>
      <w:jc w:val="right"/>
    </w:pPr>
    <w:r>
      <w:rPr>
        <w:rFonts w:ascii="Arial Narrow" w:hAnsi="Arial Narrow" w:cs="Arial Narrow"/>
        <w:color w:val="000000"/>
        <w:kern w:val="1"/>
        <w:sz w:val="18"/>
      </w:rPr>
      <w:tab/>
    </w:r>
    <w:r>
      <w:rPr>
        <w:rFonts w:ascii="Arial Narrow" w:hAnsi="Arial Narrow" w:cs="Arial Narrow"/>
        <w:color w:val="000000"/>
        <w:kern w:val="1"/>
        <w:sz w:val="18"/>
      </w:rPr>
      <w:tab/>
      <w:t xml:space="preserve">            e-mail: </w:t>
    </w:r>
    <w:hyperlink r:id="rId3" w:history="1">
      <w:r w:rsidR="005324A4" w:rsidRPr="00B83CF2">
        <w:rPr>
          <w:rStyle w:val="Hyperlink"/>
          <w:rFonts w:ascii="Arial Narrow" w:hAnsi="Arial Narrow" w:cs="Arial Narrow"/>
          <w:kern w:val="1"/>
          <w:sz w:val="18"/>
        </w:rPr>
        <w:t>sefaz@rioverdegoias.com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A2"/>
    <w:rsid w:val="001C3B3C"/>
    <w:rsid w:val="0022469A"/>
    <w:rsid w:val="00322ECF"/>
    <w:rsid w:val="005006A9"/>
    <w:rsid w:val="005324A4"/>
    <w:rsid w:val="005D2338"/>
    <w:rsid w:val="005F6566"/>
    <w:rsid w:val="006C7F3E"/>
    <w:rsid w:val="007458CA"/>
    <w:rsid w:val="007C590C"/>
    <w:rsid w:val="00825AB5"/>
    <w:rsid w:val="008517F3"/>
    <w:rsid w:val="009B7B1D"/>
    <w:rsid w:val="009D78AD"/>
    <w:rsid w:val="00A53A3B"/>
    <w:rsid w:val="00A84C2B"/>
    <w:rsid w:val="00BF2CC5"/>
    <w:rsid w:val="00DE133D"/>
    <w:rsid w:val="00F246DA"/>
    <w:rsid w:val="00F42CA2"/>
    <w:rsid w:val="00F52E03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647D"/>
  <w15:docId w15:val="{44D8D306-7767-4947-88E1-4B70237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338"/>
    <w:pPr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pPr>
      <w:keepNext/>
      <w:jc w:val="center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Mangal"/>
      <w:color w:val="00000A"/>
      <w:sz w:val="18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Mangal"/>
      <w:color w:val="00000A"/>
      <w:sz w:val="20"/>
      <w:szCs w:val="18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32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faz@rioverdegoias.com.br" TargetMode="External"/><Relationship Id="rId2" Type="http://schemas.openxmlformats.org/officeDocument/2006/relationships/hyperlink" Target="http://www.rioverdegoias.com.br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422-24C3-4270-B926-0D62BA19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ta1</dc:creator>
  <dc:description/>
  <cp:lastModifiedBy>user</cp:lastModifiedBy>
  <cp:revision>12</cp:revision>
  <cp:lastPrinted>2023-08-14T19:01:00Z</cp:lastPrinted>
  <dcterms:created xsi:type="dcterms:W3CDTF">2023-08-14T17:58:00Z</dcterms:created>
  <dcterms:modified xsi:type="dcterms:W3CDTF">2023-09-28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